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:rsidR="00275260" w:rsidRPr="007C6710" w:rsidRDefault="00015440" w:rsidP="007C6710">
          <w:pPr>
            <w:pStyle w:val="Heading1"/>
          </w:pPr>
          <w:r w:rsidRPr="007C6710">
            <w:t>Agenda da Reunião</w:t>
          </w:r>
        </w:p>
      </w:sdtContent>
    </w:sdt>
    <w:bookmarkEnd w:id="0"/>
    <w:p w:rsidR="00554276" w:rsidRPr="0089591D" w:rsidRDefault="007C6710" w:rsidP="00015440">
      <w:pPr>
        <w:pStyle w:val="Participantes"/>
        <w:rPr>
          <w:lang w:val="pt-PT"/>
        </w:rPr>
      </w:pPr>
      <w:sdt>
        <w:sdtPr>
          <w:rPr>
            <w:lang w:val="pt-PT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89591D">
            <w:rPr>
              <w:lang w:val="pt-PT" w:bidi="pt-PT"/>
            </w:rPr>
            <w:t>Participantes</w:t>
          </w:r>
        </w:sdtContent>
      </w:sdt>
      <w:r w:rsidR="00A3439E" w:rsidRPr="0089591D">
        <w:rPr>
          <w:lang w:val="pt-PT" w:bidi="pt-PT"/>
        </w:rPr>
        <w:t xml:space="preserve">: </w:t>
      </w:r>
      <w:sdt>
        <w:sdtPr>
          <w:rPr>
            <w:lang w:val="pt-PT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89591D">
            <w:rPr>
              <w:lang w:val="pt-PT" w:bidi="pt-PT"/>
            </w:rPr>
            <w:t>Nome(s)</w:t>
          </w:r>
        </w:sdtContent>
      </w:sdt>
    </w:p>
    <w:p w:rsidR="00554276" w:rsidRPr="0089591D" w:rsidRDefault="007C6710" w:rsidP="00D2343F">
      <w:pPr>
        <w:pStyle w:val="ListNumber"/>
      </w:pPr>
      <w:sdt>
        <w:sdtPr>
          <w:rPr>
            <w:rFonts w:eastAsiaTheme="majorEastAsia"/>
          </w:rPr>
          <w:alias w:val="Declaração de sessão aberta:"/>
          <w:tag w:val="Declarar aberta a sessão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89591D">
            <w:rPr>
              <w:rFonts w:eastAsiaTheme="majorEastAsia"/>
              <w:lang w:bidi="pt-PT"/>
            </w:rPr>
            <w:t>Declaração de sessão aberta</w:t>
          </w:r>
        </w:sdtContent>
      </w:sdt>
    </w:p>
    <w:p w:rsidR="00D50D23" w:rsidRPr="0089591D" w:rsidRDefault="007C6710" w:rsidP="00D2343F">
      <w:sdt>
        <w:sdtPr>
          <w:alias w:val="Introduza o nome do organizador:"/>
          <w:tag w:val="Introduza o nome do organizador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89591D">
            <w:rPr>
              <w:lang w:bidi="pt-PT"/>
            </w:rPr>
            <w:t>Nome do Organizador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declarou aberta a reunião periódica da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a Organização/Comité:"/>
          <w:tag w:val="Introduza a Organização/Comité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Nome da Organização/Comité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às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a hora:"/>
          <w:tag w:val="Introduza a hora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hora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a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a data:"/>
          <w:tag w:val="Introduza a data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data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em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a localização:"/>
          <w:tag w:val="Introduza a localização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localização</w:t>
          </w:r>
        </w:sdtContent>
      </w:sdt>
      <w:r w:rsidR="007B2549" w:rsidRPr="0089591D">
        <w:rPr>
          <w:lang w:bidi="pt-PT"/>
        </w:rPr>
        <w:t>.</w:t>
      </w:r>
    </w:p>
    <w:p w:rsidR="0015180F" w:rsidRPr="0089591D" w:rsidRDefault="007C6710" w:rsidP="00D2343F">
      <w:pPr>
        <w:pStyle w:val="ListNumber"/>
      </w:pPr>
      <w:sdt>
        <w:sdtPr>
          <w:rPr>
            <w:rFonts w:eastAsiaTheme="majorEastAsia"/>
          </w:rPr>
          <w:alias w:val="Chamada:"/>
          <w:tag w:val="Chamada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89591D">
            <w:rPr>
              <w:rFonts w:eastAsiaTheme="majorEastAsia"/>
              <w:lang w:bidi="pt-PT"/>
            </w:rPr>
            <w:t>Chamada</w:t>
          </w:r>
        </w:sdtContent>
      </w:sdt>
    </w:p>
    <w:p w:rsidR="0015180F" w:rsidRPr="0089591D" w:rsidRDefault="007C6710" w:rsidP="00D2343F">
      <w:sdt>
        <w:sdtPr>
          <w:alias w:val="Introduza o nome do secretário:"/>
          <w:tag w:val="Introduza o nome do secretário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89591D">
            <w:rPr>
              <w:lang w:bidi="pt-PT"/>
            </w:rPr>
            <w:t>Nome do Secretário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procedeu à chamada. As seguintes pessoas estavam presentes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s nomes dos participantes:"/>
          <w:tag w:val="Introduza os nomes dos participante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nomes dos participantes</w:t>
          </w:r>
        </w:sdtContent>
      </w:sdt>
    </w:p>
    <w:p w:rsidR="00B853F9" w:rsidRPr="0089591D" w:rsidRDefault="007C6710" w:rsidP="00D2343F">
      <w:pPr>
        <w:pStyle w:val="ListNumber"/>
      </w:pPr>
      <w:sdt>
        <w:sdtPr>
          <w:rPr>
            <w:rFonts w:eastAsiaTheme="majorEastAsia"/>
          </w:rPr>
          <w:alias w:val="Aprovação das atas da última reunião:"/>
          <w:tag w:val="Aprovação da ata da última reunião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89591D">
            <w:rPr>
              <w:rFonts w:eastAsiaTheme="majorEastAsia"/>
              <w:lang w:bidi="pt-PT"/>
            </w:rPr>
            <w:t>Aprovação da ata da última reunião</w:t>
          </w:r>
        </w:sdtContent>
      </w:sdt>
    </w:p>
    <w:p w:rsidR="009F4E19" w:rsidRPr="0089591D" w:rsidRDefault="007C6710" w:rsidP="00D2343F">
      <w:sdt>
        <w:sdtPr>
          <w:alias w:val="Nome do secretário:"/>
          <w:tag w:val="Nome do secretário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89591D">
            <w:rPr>
              <w:lang w:bidi="pt-PT"/>
            </w:rPr>
            <w:t>Nome do Secretário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leu a ata da última reunião. A ata foi aprovada como lida.</w:t>
          </w:r>
        </w:sdtContent>
      </w:sdt>
    </w:p>
    <w:p w:rsidR="00D50D23" w:rsidRPr="0089591D" w:rsidRDefault="007C6710" w:rsidP="00D2343F">
      <w:pPr>
        <w:pStyle w:val="ListNumber"/>
      </w:pPr>
      <w:sdt>
        <w:sdtPr>
          <w:alias w:val="Questões em aberto:"/>
          <w:tag w:val="Questões em aberto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89591D">
            <w:rPr>
              <w:rFonts w:eastAsiaTheme="majorEastAsia"/>
              <w:lang w:bidi="pt-PT"/>
            </w:rPr>
            <w:t>Questões em aberto</w:t>
          </w:r>
        </w:sdtContent>
      </w:sdt>
    </w:p>
    <w:sdt>
      <w:sdtPr>
        <w:alias w:val="Introduza as questões em aberto/resumo do debate:"/>
        <w:tag w:val="Introduza as questões em aberto/resumo do debate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:rsidR="00C1643D" w:rsidRPr="0089591D" w:rsidRDefault="00361DEE" w:rsidP="00D2343F">
          <w:pPr>
            <w:pStyle w:val="ListNumber2"/>
          </w:pPr>
          <w:r w:rsidRPr="0089591D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:rsidR="002C3D7E" w:rsidRPr="0089591D" w:rsidRDefault="002C3D7E" w:rsidP="00D2343F">
          <w:pPr>
            <w:pStyle w:val="ListNumber2"/>
          </w:pPr>
          <w:r w:rsidRPr="0089591D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:rsidR="002C3D7E" w:rsidRPr="0089591D" w:rsidRDefault="002C3D7E" w:rsidP="00D2343F">
          <w:pPr>
            <w:pStyle w:val="ListNumber2"/>
          </w:pPr>
          <w:r w:rsidRPr="0089591D">
            <w:rPr>
              <w:lang w:bidi="pt-PT"/>
            </w:rPr>
            <w:t>Questões em aberto/resumo do debate</w:t>
          </w:r>
        </w:p>
      </w:sdtContent>
    </w:sdt>
    <w:p w:rsidR="0015180F" w:rsidRPr="0089591D" w:rsidRDefault="007C6710" w:rsidP="00D2343F">
      <w:pPr>
        <w:pStyle w:val="ListNumber"/>
      </w:pPr>
      <w:sdt>
        <w:sdtPr>
          <w:alias w:val="Assuntos novos:"/>
          <w:tag w:val="Assuntos novos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89591D">
            <w:rPr>
              <w:rFonts w:eastAsiaTheme="majorEastAsia"/>
              <w:lang w:bidi="pt-PT"/>
            </w:rPr>
            <w:t>Assuntos novos</w:t>
          </w:r>
        </w:sdtContent>
      </w:sdt>
    </w:p>
    <w:sdt>
      <w:sdtPr>
        <w:alias w:val="Introduza os assuntos novos/resumo do debate:"/>
        <w:tag w:val="Introduza os assuntos novos/resumo do debate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:rsidR="00276FA1" w:rsidRPr="0089591D" w:rsidRDefault="002C3D7E" w:rsidP="00D2343F">
          <w:pPr>
            <w:pStyle w:val="ListNumber2"/>
          </w:pPr>
          <w:r w:rsidRPr="0089591D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:rsidR="002E4F42" w:rsidRPr="0089591D" w:rsidRDefault="002E4F42" w:rsidP="00D2343F">
          <w:pPr>
            <w:pStyle w:val="ListNumber2"/>
          </w:pPr>
          <w:r w:rsidRPr="0089591D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:rsidR="002C3D7E" w:rsidRPr="0089591D" w:rsidRDefault="002C3D7E" w:rsidP="00D2343F">
          <w:pPr>
            <w:pStyle w:val="ListNumber2"/>
          </w:pPr>
          <w:r w:rsidRPr="0089591D">
            <w:rPr>
              <w:lang w:bidi="pt-PT"/>
            </w:rPr>
            <w:t>Assuntos novos/resumo do debate</w:t>
          </w:r>
        </w:p>
      </w:sdtContent>
    </w:sdt>
    <w:p w:rsidR="0015180F" w:rsidRPr="0089591D" w:rsidRDefault="007C6710" w:rsidP="00D2343F">
      <w:pPr>
        <w:pStyle w:val="ListNumber"/>
      </w:pPr>
      <w:sdt>
        <w:sdtPr>
          <w:alias w:val="Encerramento:"/>
          <w:tag w:val="Adiamento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89591D">
            <w:rPr>
              <w:lang w:bidi="pt-PT"/>
            </w:rPr>
            <w:t>Adiamento</w:t>
          </w:r>
        </w:sdtContent>
      </w:sdt>
    </w:p>
    <w:p w:rsidR="00680296" w:rsidRPr="0089591D" w:rsidRDefault="007C6710" w:rsidP="00D2343F">
      <w:sdt>
        <w:sdtPr>
          <w:alias w:val="Nome do organizador:"/>
          <w:tag w:val="Nome do organizador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89591D">
            <w:rPr>
              <w:lang w:bidi="pt-PT"/>
            </w:rPr>
            <w:t>Nome do Organizador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adiou a reunião às</w:t>
          </w:r>
        </w:sdtContent>
      </w:sdt>
      <w:r w:rsidR="007B2549" w:rsidRPr="0089591D">
        <w:rPr>
          <w:lang w:bidi="pt-PT"/>
        </w:rPr>
        <w:t xml:space="preserve"> </w:t>
      </w:r>
      <w:sdt>
        <w:sdtPr>
          <w:alias w:val="Introduza a hora:"/>
          <w:tag w:val="Introduza a hora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hora</w:t>
          </w:r>
        </w:sdtContent>
      </w:sdt>
      <w:r w:rsidR="007B2549" w:rsidRPr="0089591D">
        <w:rPr>
          <w:lang w:bidi="pt-PT"/>
        </w:rPr>
        <w:t>.</w:t>
      </w:r>
    </w:p>
    <w:p w:rsidR="008E476B" w:rsidRPr="0089591D" w:rsidRDefault="007C6710" w:rsidP="00D2343F">
      <w:sdt>
        <w:sdtPr>
          <w:alias w:val="Ata submetida à aprovação por:"/>
          <w:tag w:val="Ata submetida à aprovação por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Ata submetida à aprovação por</w:t>
          </w:r>
        </w:sdtContent>
      </w:sdt>
      <w:r w:rsidR="007B2549" w:rsidRPr="0089591D">
        <w:rPr>
          <w:lang w:bidi="pt-PT"/>
        </w:rPr>
        <w:t xml:space="preserve">: </w:t>
      </w:r>
      <w:sdt>
        <w:sdtPr>
          <w:alias w:val="Introduza o nome:"/>
          <w:tag w:val="Introduza o nome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89591D">
            <w:rPr>
              <w:lang w:bidi="pt-PT"/>
            </w:rPr>
            <w:t>Nome</w:t>
          </w:r>
        </w:sdtContent>
      </w:sdt>
    </w:p>
    <w:p w:rsidR="00015440" w:rsidRPr="0089591D" w:rsidRDefault="007C6710" w:rsidP="00D2343F">
      <w:sdt>
        <w:sdtPr>
          <w:alias w:val="Ata aprovada por:"/>
          <w:tag w:val="Ata aprovada por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89591D">
            <w:rPr>
              <w:lang w:bidi="pt-PT"/>
            </w:rPr>
            <w:t>Ata aprovada por</w:t>
          </w:r>
        </w:sdtContent>
      </w:sdt>
      <w:r w:rsidR="008E476B" w:rsidRPr="0089591D">
        <w:rPr>
          <w:lang w:bidi="pt-PT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89591D">
            <w:rPr>
              <w:lang w:bidi="pt-PT"/>
            </w:rPr>
            <w:t>Nome</w:t>
          </w:r>
        </w:sdtContent>
      </w:sdt>
    </w:p>
    <w:sectPr w:rsidR="00015440" w:rsidRPr="0089591D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62" w:rsidRDefault="00D32562" w:rsidP="001E7D29">
      <w:pPr>
        <w:spacing w:after="0" w:line="240" w:lineRule="auto"/>
      </w:pPr>
      <w:r>
        <w:separator/>
      </w:r>
    </w:p>
  </w:endnote>
  <w:endnote w:type="continuationSeparator" w:id="0">
    <w:p w:rsidR="00D32562" w:rsidRDefault="00D3256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62" w:rsidRDefault="00D32562" w:rsidP="001E7D29">
      <w:pPr>
        <w:spacing w:after="0" w:line="240" w:lineRule="auto"/>
      </w:pPr>
      <w:r>
        <w:separator/>
      </w:r>
    </w:p>
  </w:footnote>
  <w:footnote w:type="continuationSeparator" w:id="0">
    <w:p w:rsidR="00D32562" w:rsidRDefault="00D3256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Pr="0089591D" w:rsidRDefault="00663E0F" w:rsidP="00015440">
    <w:pPr>
      <w:pStyle w:val="Header"/>
      <w:rPr>
        <w:noProof/>
        <w:lang w:val="pt-PT"/>
      </w:rPr>
    </w:pPr>
    <w:r w:rsidRPr="0089591D">
      <w:rPr>
        <w:noProof/>
        <w:lang w:val="pt-PT" w:bidi="pt-PT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v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FE3BC38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B2LIfJsRzKsYTA00B2LI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klieEHgaKBJNjuUB&#10;pSIamEhUjuVhciwPKBXRwESiciwPk2N5KMcSAqsXlGN5mBzLA0olt4HJsTyUYwmBVwVFosmxPJRj&#10;CYGngSLR5FgeyrGEwNNAkWhyLA/lWEJgaaAcy8PkWB7KsYTA00CRaHIsD+VYQuBpoEg0OZaHciwh&#10;8DRQJJocy0M5lhB4GigSTY7loRxLCBwNnsqxhMDLQDiWp8mxPJVjCYGngczOT5NjeSrHEgJPA5md&#10;nybH8lSOJQSeBrJOfJocy1M5lhB4Gsg6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xIJTOZYSZA0Ix3KGHMupHEsJMgtkx3KGHMupHEsJMgtkx3KGHMupHEsJMgtk73yGHMupHEsJ&#10;Mgtk73yGHMupHEsJIguUYzlDjuVUjqUEmQWKxJBjOZVjKUFmgSIx5FhO5VhKkFmgSAw5llM5lhJk&#10;FigS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wqkElAeFdQoyJxYxFhWIJVEQZETM8ayFjGW&#10;FUglUVDkxIyxrEWMZc0YiwpKq5AxlrWIsaxAKnEOihjLmjEWFdSGkDmxiLGsGWNRQY2CzIlFjGXN&#10;GIsKahRkTixiLGvGWFRQoiBjLGsRY1kzxqKCGgWZE4sYy5oxFhXUKMicWMRY1oyxqKBGQebEIsay&#10;ZoxFBTUKMicWMZY1YywqqFCwZYxFBbUGEsayFTGWLWMsKqhRkLTzVsRYtoyxqKBGQdLOWxFj2TLG&#10;ooIaBclO3IoYy5YxFhXUKEh24lb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heULgaaBINDmWB5SKaGAiUTmWh8mxPKBURAMTicqxPEyO5aEcSwis&#10;XlCO5WFyLA8oldoGJsfyUI4lBF4VFIkmx/JQjiUEngaKRJNjeSjHEgJPA0WiybE8lGMJgaWBciwP&#10;k2N5KMcSAk8DRaLJsTyUYwmBp4Ei0eRYHsqxhMDTQJFociwP5VhC4GmgSDQ5lodyLCFwNHgqxxIC&#10;LwPhWJ4mx/JUjiUEngYyOz9NjuWpHEsIPA1kdn6aHMtTOZYQeBqIn/g0OZanciwh8DQQP/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Q6kklicEngWKRJNj2aFUxAITicqx7CbHskOp&#10;iAUmEpVj2U2OZVeOJQTWKCjHspscyw6lkvvA5Fh25VhC4DVBkWhyLLtyLCHwLFAkmhzLrhxLCDwL&#10;FIkmx7IrxxICywLlWHaTY9mVYwmBZ4Ei0eRYduVYQuBZoEg0OZZdOZYQeBYoEk2OZVeOJQSeBYpE&#10;k2PZlWMJgWPBoRxLCLwChGM5TI7lUI4lBJ4FMjsfJsdyKMcSAs8CmZ0Pk2M5lGMJgWeBrBMPk2M5&#10;lGMJgWeBrBMP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rgst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jf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I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+h+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d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89591D">
      <w:rPr>
        <w:noProof/>
        <w:lang w:val="pt-PT" w:bidi="pt-PT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Imagem 20" descr="marcador de posição de logó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89591D">
      <w:rPr>
        <w:noProof/>
        <w:lang w:val="pt-PT" w:bidi="pt-PT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9591D" w:rsidTr="00015440">
      <w:trPr>
        <w:jc w:val="right"/>
      </w:trPr>
      <w:tc>
        <w:tcPr>
          <w:tcW w:w="432" w:type="dxa"/>
          <w:vAlign w:val="bottom"/>
        </w:tcPr>
        <w:p w:rsidR="00066754" w:rsidRPr="0089591D" w:rsidRDefault="00066754" w:rsidP="00015440">
          <w:pPr>
            <w:pStyle w:val="Header"/>
            <w:jc w:val="center"/>
            <w:rPr>
              <w:lang w:val="pt-PT"/>
            </w:rPr>
          </w:pPr>
          <w:r w:rsidRPr="0089591D">
            <w:rPr>
              <w:noProof/>
              <w:lang w:val="pt-PT" w:bidi="pt-PT"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8" name="Gráfico 25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9591D" w:rsidRDefault="00066754" w:rsidP="00015440">
          <w:pPr>
            <w:pStyle w:val="Header"/>
            <w:rPr>
              <w:lang w:val="pt-PT"/>
            </w:rPr>
          </w:pPr>
          <w:r w:rsidRPr="0089591D">
            <w:rPr>
              <w:lang w:val="pt-PT" w:bidi="pt-PT"/>
            </w:rPr>
            <w:t xml:space="preserve">Localização: </w:t>
          </w:r>
          <w:sdt>
            <w:sdtPr>
              <w:rPr>
                <w:lang w:val="pt-PT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89591D">
                <w:rPr>
                  <w:b w:val="0"/>
                  <w:lang w:val="pt-PT" w:bidi="pt-PT"/>
                </w:rPr>
                <w:t>Endereço ou Número da Sala</w:t>
              </w:r>
            </w:sdtContent>
          </w:sdt>
        </w:p>
      </w:tc>
    </w:tr>
    <w:tr w:rsidR="00066754" w:rsidRPr="0089591D" w:rsidTr="00015440">
      <w:trPr>
        <w:jc w:val="right"/>
      </w:trPr>
      <w:tc>
        <w:tcPr>
          <w:tcW w:w="432" w:type="dxa"/>
          <w:vAlign w:val="bottom"/>
        </w:tcPr>
        <w:p w:rsidR="00066754" w:rsidRPr="0089591D" w:rsidRDefault="00066754" w:rsidP="00015440">
          <w:pPr>
            <w:pStyle w:val="Header"/>
            <w:jc w:val="center"/>
            <w:rPr>
              <w:lang w:val="pt-PT"/>
            </w:rPr>
          </w:pPr>
          <w:r w:rsidRPr="0089591D">
            <w:rPr>
              <w:noProof/>
              <w:lang w:val="pt-PT" w:bidi="pt-PT"/>
            </w:rPr>
            <w:drawing>
              <wp:inline distT="0" distB="0" distL="0" distR="0" wp14:anchorId="7668DC2B" wp14:editId="2FD35116">
                <wp:extent cx="137160" cy="137160"/>
                <wp:effectExtent l="0" t="0" r="0" b="0"/>
                <wp:docPr id="9" name="Gráfico 26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Diá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9591D" w:rsidRDefault="00066754" w:rsidP="00015440">
          <w:pPr>
            <w:pStyle w:val="Header"/>
            <w:rPr>
              <w:lang w:val="pt-PT"/>
            </w:rPr>
          </w:pPr>
          <w:r w:rsidRPr="0089591D">
            <w:rPr>
              <w:lang w:val="pt-PT" w:bidi="pt-PT"/>
            </w:rPr>
            <w:t xml:space="preserve">Data: </w:t>
          </w:r>
          <w:sdt>
            <w:sdtPr>
              <w:rPr>
                <w:lang w:val="pt-PT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89591D">
                <w:rPr>
                  <w:b w:val="0"/>
                  <w:lang w:val="pt-PT" w:bidi="pt-PT"/>
                </w:rPr>
                <w:t>Data</w:t>
              </w:r>
            </w:sdtContent>
          </w:sdt>
        </w:p>
      </w:tc>
    </w:tr>
    <w:tr w:rsidR="00066754" w:rsidRPr="0089591D" w:rsidTr="00015440">
      <w:trPr>
        <w:jc w:val="right"/>
      </w:trPr>
      <w:tc>
        <w:tcPr>
          <w:tcW w:w="432" w:type="dxa"/>
          <w:vAlign w:val="bottom"/>
        </w:tcPr>
        <w:p w:rsidR="00066754" w:rsidRPr="0089591D" w:rsidRDefault="00066754" w:rsidP="00015440">
          <w:pPr>
            <w:pStyle w:val="Header"/>
            <w:jc w:val="center"/>
            <w:rPr>
              <w:lang w:val="pt-PT"/>
            </w:rPr>
          </w:pPr>
          <w:r w:rsidRPr="0089591D">
            <w:rPr>
              <w:noProof/>
              <w:lang w:val="pt-PT" w:bidi="pt-PT"/>
            </w:rPr>
            <w:drawing>
              <wp:inline distT="0" distB="0" distL="0" distR="0" wp14:anchorId="5D1D1024" wp14:editId="3F01186F">
                <wp:extent cx="137160" cy="137160"/>
                <wp:effectExtent l="0" t="0" r="0" b="0"/>
                <wp:docPr id="10" name="Imagem 27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9591D" w:rsidRDefault="00066754" w:rsidP="00015440">
          <w:pPr>
            <w:pStyle w:val="Header"/>
            <w:rPr>
              <w:lang w:val="pt-PT"/>
            </w:rPr>
          </w:pPr>
          <w:r w:rsidRPr="0089591D">
            <w:rPr>
              <w:lang w:val="pt-PT" w:bidi="pt-PT"/>
            </w:rPr>
            <w:t xml:space="preserve">Hora: </w:t>
          </w:r>
          <w:sdt>
            <w:sdtPr>
              <w:rPr>
                <w:lang w:val="pt-PT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89591D">
                <w:rPr>
                  <w:b w:val="0"/>
                  <w:lang w:val="pt-PT" w:bidi="pt-PT"/>
                </w:rPr>
                <w:t>Hora</w:t>
              </w:r>
            </w:sdtContent>
          </w:sdt>
        </w:p>
      </w:tc>
    </w:tr>
  </w:tbl>
  <w:p w:rsidR="002E4F42" w:rsidRPr="0089591D" w:rsidRDefault="002E4F42" w:rsidP="00015440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C6710"/>
    <w:rsid w:val="007D5836"/>
    <w:rsid w:val="007F34A4"/>
    <w:rsid w:val="00815563"/>
    <w:rsid w:val="008240DA"/>
    <w:rsid w:val="008429E5"/>
    <w:rsid w:val="00863E6E"/>
    <w:rsid w:val="00867EA4"/>
    <w:rsid w:val="00880C14"/>
    <w:rsid w:val="0089591D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64CE4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32562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C210E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1D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89591D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89591D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89591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9591D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9591D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9591D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89591D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91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1D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89591D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1D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89591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1D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1D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1D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1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1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89591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91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9591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91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91D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591D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89591D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89591D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91D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591D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591D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91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591D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89591D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8959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9591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9591D"/>
  </w:style>
  <w:style w:type="paragraph" w:styleId="TOC1">
    <w:name w:val="toc 1"/>
    <w:basedOn w:val="Normal"/>
    <w:next w:val="Normal"/>
    <w:autoRedefine/>
    <w:uiPriority w:val="39"/>
    <w:semiHidden/>
    <w:unhideWhenUsed/>
    <w:rsid w:val="0089591D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591D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89591D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89591D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91D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59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591D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591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591D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591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591D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91D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91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91D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91D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591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91D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9591D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591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591D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959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9591D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591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1D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89591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1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1D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89591D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591D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9591D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9591D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591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591D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9591D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591D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9591D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9591D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91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91D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9591D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591D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9591D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591D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9591D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895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591D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9591D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5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591D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591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591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91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91D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59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591D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591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591D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89591D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9591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89591D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89591D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89591D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89591D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9591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591D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59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591D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591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591D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59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591D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89591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591D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9591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9591D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9591D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9591D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9591D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9591D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9591D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9591D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9591D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9591D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9591D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9591D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9591D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9591D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89591D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591D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95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9591D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9591D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9591D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9591D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9591D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9591D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9591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9591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9591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9591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9591D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9591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591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591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591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591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591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591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591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591D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9591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591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591D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959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9591D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9591D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9591D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9591D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9591D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9591D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9591D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9591D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9591D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9591D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9591D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9591D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95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9591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95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89591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9591D"/>
  </w:style>
  <w:style w:type="paragraph" w:styleId="NormalIndent">
    <w:name w:val="Normal Indent"/>
    <w:basedOn w:val="Normal"/>
    <w:uiPriority w:val="99"/>
    <w:semiHidden/>
    <w:unhideWhenUsed/>
    <w:rsid w:val="0089591D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89591D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59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959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959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959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59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959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959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959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959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959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959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959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959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959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959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959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959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959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959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9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959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959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959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959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959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959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959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959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959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959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959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959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959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959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959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959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959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591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9591D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8959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959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959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959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959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959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9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959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959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959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9591D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5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9591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59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591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591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591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591D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89591D"/>
    <w:rPr>
      <w:rFonts w:ascii="Calibri" w:hAnsi="Calibri" w:cs="Calibri"/>
    </w:rPr>
  </w:style>
  <w:style w:type="paragraph" w:customStyle="1" w:styleId="Participantes">
    <w:name w:val="Participantes"/>
    <w:basedOn w:val="Normal"/>
    <w:qFormat/>
    <w:rsid w:val="0089591D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4B77EE" w:rsidP="004B77EE">
          <w:pPr>
            <w:pStyle w:val="5355FCC76C1A490EA1885BF2DEFB470C3"/>
          </w:pPr>
          <w:r w:rsidRPr="0089591D">
            <w:rPr>
              <w:lang w:val="pt-PT" w:bidi="pt-PT"/>
            </w:rPr>
            <w:t>Nome(s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4B77EE" w:rsidP="004B77EE">
          <w:pPr>
            <w:pStyle w:val="76556A12C0524E8A8B3EC0F59D70ADC27"/>
          </w:pPr>
          <w:r w:rsidRPr="0089591D">
            <w:rPr>
              <w:rFonts w:eastAsiaTheme="majorEastAsia"/>
              <w:lang w:bidi="pt-PT"/>
            </w:rPr>
            <w:t>Declaração de sessão aberta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4B77EE" w:rsidP="004B77EE">
          <w:pPr>
            <w:pStyle w:val="8E35D63C1B2D4E8EABF146EC923E50037"/>
          </w:pPr>
          <w:r w:rsidRPr="0089591D">
            <w:rPr>
              <w:rFonts w:eastAsiaTheme="majorEastAsia"/>
              <w:lang w:bidi="pt-PT"/>
            </w:rPr>
            <w:t>Chamada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4B77EE" w:rsidP="004B77EE">
          <w:pPr>
            <w:pStyle w:val="0F2DBA764E0C4FA2A92542382252C1887"/>
          </w:pPr>
          <w:r w:rsidRPr="0089591D">
            <w:rPr>
              <w:rFonts w:eastAsiaTheme="majorEastAsia"/>
              <w:lang w:bidi="pt-PT"/>
            </w:rPr>
            <w:t>Aprovação da ata da última reunião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4B77EE" w:rsidP="004B77EE">
          <w:pPr>
            <w:pStyle w:val="B9E532F769944CE49702F534E0C85C757"/>
          </w:pPr>
          <w:r w:rsidRPr="0089591D">
            <w:rPr>
              <w:rFonts w:eastAsiaTheme="majorEastAsia"/>
              <w:lang w:bidi="pt-PT"/>
            </w:rPr>
            <w:t>Questões em aberto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4B77EE" w:rsidP="004B77EE">
          <w:pPr>
            <w:pStyle w:val="DE3E979FA3AC4304BF9EC0D2165D5C2B6"/>
          </w:pPr>
          <w:r w:rsidRPr="0089591D">
            <w:rPr>
              <w:lang w:bidi="pt-PT"/>
            </w:rPr>
            <w:t>Questões em aberto/resumo do debate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4B77EE" w:rsidP="004B77EE">
          <w:pPr>
            <w:pStyle w:val="F430BB92F607418CB273115F064C4E206"/>
          </w:pPr>
          <w:r w:rsidRPr="0089591D">
            <w:rPr>
              <w:lang w:bidi="pt-PT"/>
            </w:rPr>
            <w:t>Questões em aberto/resumo do debate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4B77EE" w:rsidP="004B77EE">
          <w:pPr>
            <w:pStyle w:val="5162EB9AF96F46DD9B8297437C2F789F6"/>
          </w:pPr>
          <w:r w:rsidRPr="0089591D">
            <w:rPr>
              <w:lang w:bidi="pt-PT"/>
            </w:rPr>
            <w:t>Questões em aberto/resumo do debate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4B77EE" w:rsidP="004B77EE">
          <w:pPr>
            <w:pStyle w:val="42E66C1DEA994067ADB3BFFED10189E47"/>
          </w:pPr>
          <w:r w:rsidRPr="0089591D">
            <w:rPr>
              <w:rFonts w:eastAsiaTheme="majorEastAsia"/>
              <w:lang w:bidi="pt-PT"/>
            </w:rPr>
            <w:t>Assuntos novos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4B77EE" w:rsidP="004B77EE">
          <w:pPr>
            <w:pStyle w:val="7EBD761DC5134B9E974EAEC2B9B7ED996"/>
          </w:pPr>
          <w:r w:rsidRPr="0089591D">
            <w:rPr>
              <w:lang w:bidi="pt-PT"/>
            </w:rPr>
            <w:t>Assuntos novos/resumo do debate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4B77EE" w:rsidP="004B77EE">
          <w:pPr>
            <w:pStyle w:val="6C0FAD24EB9E469996D53B199406C9726"/>
          </w:pPr>
          <w:r w:rsidRPr="0089591D">
            <w:rPr>
              <w:lang w:bidi="pt-PT"/>
            </w:rPr>
            <w:t>Assuntos novos/resumo do debate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4B77EE" w:rsidP="004B77EE">
          <w:pPr>
            <w:pStyle w:val="B58F7304C8C94559B2A6E3CE27CB47336"/>
          </w:pPr>
          <w:r w:rsidRPr="0089591D">
            <w:rPr>
              <w:lang w:bidi="pt-PT"/>
            </w:rPr>
            <w:t>Assuntos novos/resumo do debate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4B77EE" w:rsidP="004B77EE">
          <w:pPr>
            <w:pStyle w:val="C8D46B502CDD4DD796DB8490856824546"/>
          </w:pPr>
          <w:r w:rsidRPr="0089591D">
            <w:rPr>
              <w:lang w:bidi="pt-PT"/>
            </w:rPr>
            <w:t>Adiamento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4B77EE" w:rsidP="004B77EE">
          <w:pPr>
            <w:pStyle w:val="6532EC37206E41B08E9A39731A73820F6"/>
          </w:pPr>
          <w:r w:rsidRPr="0089591D">
            <w:rPr>
              <w:lang w:bidi="pt-PT"/>
            </w:rPr>
            <w:t>Ata aprovada por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4B77EE" w:rsidP="004B77EE">
          <w:pPr>
            <w:pStyle w:val="513E6AC00D69443183426C130E94FA536"/>
          </w:pPr>
          <w:r w:rsidRPr="0089591D">
            <w:rPr>
              <w:b w:val="0"/>
              <w:lang w:val="pt-PT" w:bidi="pt-PT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4B77EE" w:rsidP="004B77EE">
          <w:pPr>
            <w:pStyle w:val="1AB8C4F683D84732A2A66DE65D287CDE6"/>
          </w:pPr>
          <w:r w:rsidRPr="0089591D">
            <w:rPr>
              <w:b w:val="0"/>
              <w:lang w:val="pt-PT" w:bidi="pt-PT"/>
            </w:rPr>
            <w:t>Dat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4B77EE" w:rsidP="004B77EE">
          <w:pPr>
            <w:pStyle w:val="760EE4FED8CA420A83A559931A377C6C6"/>
          </w:pPr>
          <w:r w:rsidRPr="0089591D">
            <w:rPr>
              <w:b w:val="0"/>
              <w:lang w:val="pt-PT" w:bidi="pt-PT"/>
            </w:rPr>
            <w:t>Endereço ou Número da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4B77EE" w:rsidP="004B77EE">
          <w:pPr>
            <w:pStyle w:val="A87133F50E24409EB15494DF799D27321"/>
          </w:pPr>
          <w:r w:rsidRPr="0089591D">
            <w:rPr>
              <w:lang w:bidi="pt-PT"/>
            </w:rPr>
            <w:t>Agenda da Reunião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4B77EE" w:rsidP="004B77EE">
          <w:pPr>
            <w:pStyle w:val="DF5F4F8E2F4547DE81BD9C98172B43EF1"/>
          </w:pPr>
          <w:r w:rsidRPr="0089591D">
            <w:rPr>
              <w:lang w:val="pt-PT" w:bidi="pt-PT"/>
            </w:rPr>
            <w:t>Participantes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4B77EE" w:rsidP="004B77EE">
          <w:pPr>
            <w:pStyle w:val="18D9FA81D3884F3083C52788777C4F221"/>
          </w:pPr>
          <w:r w:rsidRPr="0089591D">
            <w:rPr>
              <w:lang w:bidi="pt-PT"/>
            </w:rPr>
            <w:t>Nome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4B77EE" w:rsidP="004B77EE">
          <w:pPr>
            <w:pStyle w:val="5C28E5078FEE49FC9F5F2B39336683A23"/>
          </w:pPr>
          <w:r w:rsidRPr="0089591D">
            <w:rPr>
              <w:lang w:bidi="pt-PT"/>
            </w:rPr>
            <w:t>Nome do Organizador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4B77EE" w:rsidP="004B77EE">
          <w:pPr>
            <w:pStyle w:val="7F1BCDF1FB79458C938AC6A576E724C73"/>
          </w:pPr>
          <w:r w:rsidRPr="0089591D">
            <w:rPr>
              <w:lang w:bidi="pt-PT"/>
            </w:rPr>
            <w:t>declarou aberta a reunião periódica da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4B77EE" w:rsidP="004B77EE">
          <w:pPr>
            <w:pStyle w:val="8C627207104D4EECB3CC09BC967BB2D83"/>
          </w:pPr>
          <w:r w:rsidRPr="0089591D">
            <w:rPr>
              <w:lang w:bidi="pt-PT"/>
            </w:rPr>
            <w:t>Nome da Organização/Comité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4B77EE" w:rsidP="004B77EE">
          <w:pPr>
            <w:pStyle w:val="B25A4A8692BE46078BDCEA48971051653"/>
          </w:pPr>
          <w:r w:rsidRPr="0089591D">
            <w:rPr>
              <w:lang w:bidi="pt-PT"/>
            </w:rPr>
            <w:t>às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4B77EE" w:rsidP="004B77EE">
          <w:pPr>
            <w:pStyle w:val="9624DF0A676A42F6998C00C7487F78073"/>
          </w:pPr>
          <w:r w:rsidRPr="0089591D">
            <w:rPr>
              <w:lang w:bidi="pt-PT"/>
            </w:rPr>
            <w:t>hora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4B77EE" w:rsidP="004B77EE">
          <w:pPr>
            <w:pStyle w:val="C227542188584A709ED675A6EF9244AA3"/>
          </w:pPr>
          <w:r w:rsidRPr="0089591D">
            <w:rPr>
              <w:lang w:bidi="pt-PT"/>
            </w:rPr>
            <w:t>a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4B77EE" w:rsidP="004B77EE">
          <w:pPr>
            <w:pStyle w:val="3EC16183536B493895195460CA9DE7583"/>
          </w:pPr>
          <w:r w:rsidRPr="0089591D">
            <w:rPr>
              <w:lang w:bidi="pt-PT"/>
            </w:rPr>
            <w:t>data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4B77EE" w:rsidP="004B77EE">
          <w:pPr>
            <w:pStyle w:val="70AD199A5EF4454DB73E177F555EB77A3"/>
          </w:pPr>
          <w:r w:rsidRPr="0089591D">
            <w:rPr>
              <w:lang w:bidi="pt-PT"/>
            </w:rPr>
            <w:t>em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4B77EE" w:rsidP="004B77EE">
          <w:pPr>
            <w:pStyle w:val="D2D46DD887634A57BA30E7B251A776743"/>
          </w:pPr>
          <w:r w:rsidRPr="0089591D">
            <w:rPr>
              <w:lang w:bidi="pt-PT"/>
            </w:rPr>
            <w:t>localização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4B77EE" w:rsidP="004B77EE">
          <w:pPr>
            <w:pStyle w:val="968260B9487045BFB1AB8D944297E02E3"/>
          </w:pPr>
          <w:r w:rsidRPr="0089591D">
            <w:rPr>
              <w:lang w:bidi="pt-PT"/>
            </w:rPr>
            <w:t>Nome do Secretário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4B77EE" w:rsidP="004B77EE">
          <w:pPr>
            <w:pStyle w:val="4E4B07AFB52C425796A77B4A201B746E3"/>
          </w:pPr>
          <w:r w:rsidRPr="0089591D">
            <w:rPr>
              <w:lang w:bidi="pt-PT"/>
            </w:rPr>
            <w:t>procedeu à chamada. As seguintes pessoas estavam presentes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4B77EE" w:rsidP="004B77EE">
          <w:pPr>
            <w:pStyle w:val="D0CDEA7CFEC74077A90EB298F4B26A9E3"/>
          </w:pPr>
          <w:r w:rsidRPr="0089591D">
            <w:rPr>
              <w:lang w:bidi="pt-PT"/>
            </w:rPr>
            <w:t>nomes dos participantes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4B77EE" w:rsidP="004B77EE">
          <w:pPr>
            <w:pStyle w:val="B0C90A0FF3E148EF9A50855DE05AA8C43"/>
          </w:pPr>
          <w:r w:rsidRPr="0089591D">
            <w:rPr>
              <w:lang w:bidi="pt-PT"/>
            </w:rPr>
            <w:t>Nome do Secretário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4B77EE" w:rsidP="004B77EE">
          <w:pPr>
            <w:pStyle w:val="DBAEB35B41D94D51BC15FDCD8CB757A83"/>
          </w:pPr>
          <w:r w:rsidRPr="0089591D">
            <w:rPr>
              <w:lang w:bidi="pt-PT"/>
            </w:rPr>
            <w:t>leu a ata da última reunião. A ata foi aprovada como lida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4B77EE" w:rsidP="004B77EE">
          <w:pPr>
            <w:pStyle w:val="6CA31B76F05C43CBB86FBB51CB4D07A13"/>
          </w:pPr>
          <w:r w:rsidRPr="0089591D">
            <w:rPr>
              <w:lang w:bidi="pt-PT"/>
            </w:rPr>
            <w:t>Nome do Organizador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4B77EE" w:rsidP="004B77EE">
          <w:pPr>
            <w:pStyle w:val="26004F0C34CA40129F6A17BCA4BF79AF3"/>
          </w:pPr>
          <w:r w:rsidRPr="0089591D">
            <w:rPr>
              <w:lang w:bidi="pt-PT"/>
            </w:rPr>
            <w:t>adiou a reunião às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4B77EE" w:rsidP="004B77EE">
          <w:pPr>
            <w:pStyle w:val="71447221E66847A5892523D9AF3FB3063"/>
          </w:pPr>
          <w:r w:rsidRPr="0089591D">
            <w:rPr>
              <w:lang w:bidi="pt-PT"/>
            </w:rPr>
            <w:t>hora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4B77EE" w:rsidP="004B77EE">
          <w:pPr>
            <w:pStyle w:val="005D816DEAD444FD9EF6CEC3FAB9254A3"/>
          </w:pPr>
          <w:r w:rsidRPr="0089591D">
            <w:rPr>
              <w:lang w:bidi="pt-PT"/>
            </w:rPr>
            <w:t>Ata submetida à aprovação por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4B77EE" w:rsidP="004B77EE">
          <w:pPr>
            <w:pStyle w:val="91337E5E0F924C0FA8F703334B839D0D3"/>
          </w:pPr>
          <w:r w:rsidRPr="0089591D">
            <w:rPr>
              <w:lang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2F57FF"/>
    <w:multiLevelType w:val="multilevel"/>
    <w:tmpl w:val="58481868"/>
    <w:lvl w:ilvl="0">
      <w:start w:val="1"/>
      <w:numFmt w:val="decimal"/>
      <w:pStyle w:val="76556A12C0524E8A8B3EC0F59D70AD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4B77EE"/>
    <w:rsid w:val="008F537A"/>
    <w:rsid w:val="00914C3F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4B77EE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">
    <w:name w:val="A87133F50E24409EB15494DF799D2732"/>
    <w:rsid w:val="004B77EE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">
    <w:name w:val="DF5F4F8E2F4547DE81BD9C98172B43EF"/>
    <w:rsid w:val="004B77E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2">
    <w:name w:val="5355FCC76C1A490EA1885BF2DEFB470C2"/>
    <w:rsid w:val="004B77E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6">
    <w:name w:val="76556A12C0524E8A8B3EC0F59D70ADC26"/>
    <w:rsid w:val="004B77EE"/>
    <w:pPr>
      <w:numPr>
        <w:numId w:val="4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2">
    <w:name w:val="5C28E5078FEE49FC9F5F2B39336683A2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2">
    <w:name w:val="7F1BCDF1FB79458C938AC6A576E724C7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2">
    <w:name w:val="8C627207104D4EECB3CC09BC967BB2D8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2">
    <w:name w:val="B25A4A8692BE46078BDCEA4897105165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2">
    <w:name w:val="9624DF0A676A42F6998C00C7487F7807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2">
    <w:name w:val="C227542188584A709ED675A6EF9244AA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2">
    <w:name w:val="3EC16183536B493895195460CA9DE758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2">
    <w:name w:val="70AD199A5EF4454DB73E177F555EB77A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2">
    <w:name w:val="D2D46DD887634A57BA30E7B251A77674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6">
    <w:name w:val="8E35D63C1B2D4E8EABF146EC923E50036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2">
    <w:name w:val="968260B9487045BFB1AB8D944297E02E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2">
    <w:name w:val="4E4B07AFB52C425796A77B4A201B746E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2">
    <w:name w:val="D0CDEA7CFEC74077A90EB298F4B26A9E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6">
    <w:name w:val="0F2DBA764E0C4FA2A92542382252C1886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2">
    <w:name w:val="B0C90A0FF3E148EF9A50855DE05AA8C4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2">
    <w:name w:val="DBAEB35B41D94D51BC15FDCD8CB757A8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6">
    <w:name w:val="B9E532F769944CE49702F534E0C85C756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5">
    <w:name w:val="DE3E979FA3AC4304BF9EC0D2165D5C2B5"/>
    <w:rsid w:val="004B77EE"/>
    <w:pPr>
      <w:numPr>
        <w:ilvl w:val="1"/>
        <w:numId w:val="4"/>
      </w:numPr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5">
    <w:name w:val="F430BB92F607418CB273115F064C4E205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5">
    <w:name w:val="5162EB9AF96F46DD9B8297437C2F789F5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6">
    <w:name w:val="42E66C1DEA994067ADB3BFFED10189E46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5">
    <w:name w:val="7EBD761DC5134B9E974EAEC2B9B7ED995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5">
    <w:name w:val="6C0FAD24EB9E469996D53B199406C9725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5">
    <w:name w:val="B58F7304C8C94559B2A6E3CE27CB47335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5">
    <w:name w:val="C8D46B502CDD4DD796DB8490856824545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2">
    <w:name w:val="6CA31B76F05C43CBB86FBB51CB4D07A1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2">
    <w:name w:val="26004F0C34CA40129F6A17BCA4BF79AF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2">
    <w:name w:val="71447221E66847A5892523D9AF3FB306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2">
    <w:name w:val="005D816DEAD444FD9EF6CEC3FAB9254A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2">
    <w:name w:val="91337E5E0F924C0FA8F703334B839D0D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5">
    <w:name w:val="6532EC37206E41B08E9A39731A73820F5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">
    <w:name w:val="18D9FA81D3884F3083C52788777C4F22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5">
    <w:name w:val="760EE4FED8CA420A83A559931A377C6C5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A87133F50E24409EB15494DF799D27321">
    <w:name w:val="A87133F50E24409EB15494DF799D27321"/>
    <w:rsid w:val="004B77EE"/>
    <w:pPr>
      <w:keepNext/>
      <w:spacing w:after="60" w:line="276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DF5F4F8E2F4547DE81BD9C98172B43EF1">
    <w:name w:val="DF5F4F8E2F4547DE81BD9C98172B43EF1"/>
    <w:rsid w:val="004B77E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5355FCC76C1A490EA1885BF2DEFB470C3">
    <w:name w:val="5355FCC76C1A490EA1885BF2DEFB470C3"/>
    <w:rsid w:val="004B77EE"/>
    <w:pPr>
      <w:spacing w:after="480" w:line="274" w:lineRule="auto"/>
      <w:ind w:left="173"/>
      <w:jc w:val="center"/>
    </w:pPr>
    <w:rPr>
      <w:rFonts w:ascii="Calibri" w:eastAsia="Times New Roman" w:hAnsi="Calibri" w:cs="Calibri"/>
      <w:szCs w:val="24"/>
      <w:lang w:val="en-GB"/>
    </w:rPr>
  </w:style>
  <w:style w:type="paragraph" w:customStyle="1" w:styleId="76556A12C0524E8A8B3EC0F59D70ADC27">
    <w:name w:val="76556A12C0524E8A8B3EC0F59D70ADC27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5C28E5078FEE49FC9F5F2B39336683A23">
    <w:name w:val="5C28E5078FEE49FC9F5F2B39336683A2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F1BCDF1FB79458C938AC6A576E724C73">
    <w:name w:val="7F1BCDF1FB79458C938AC6A576E724C7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C627207104D4EECB3CC09BC967BB2D83">
    <w:name w:val="8C627207104D4EECB3CC09BC967BB2D8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25A4A8692BE46078BDCEA48971051653">
    <w:name w:val="B25A4A8692BE46078BDCEA4897105165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624DF0A676A42F6998C00C7487F78073">
    <w:name w:val="9624DF0A676A42F6998C00C7487F7807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C227542188584A709ED675A6EF9244AA3">
    <w:name w:val="C227542188584A709ED675A6EF9244AA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EC16183536B493895195460CA9DE7583">
    <w:name w:val="3EC16183536B493895195460CA9DE758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0AD199A5EF4454DB73E177F555EB77A3">
    <w:name w:val="70AD199A5EF4454DB73E177F555EB77A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2D46DD887634A57BA30E7B251A776743">
    <w:name w:val="D2D46DD887634A57BA30E7B251A77674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E35D63C1B2D4E8EABF146EC923E50037">
    <w:name w:val="8E35D63C1B2D4E8EABF146EC923E50037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968260B9487045BFB1AB8D944297E02E3">
    <w:name w:val="968260B9487045BFB1AB8D944297E02E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E4B07AFB52C425796A77B4A201B746E3">
    <w:name w:val="4E4B07AFB52C425796A77B4A201B746E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0CDEA7CFEC74077A90EB298F4B26A9E3">
    <w:name w:val="D0CDEA7CFEC74077A90EB298F4B26A9E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F2DBA764E0C4FA2A92542382252C1887">
    <w:name w:val="0F2DBA764E0C4FA2A92542382252C1887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B0C90A0FF3E148EF9A50855DE05AA8C43">
    <w:name w:val="B0C90A0FF3E148EF9A50855DE05AA8C4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DBAEB35B41D94D51BC15FDCD8CB757A83">
    <w:name w:val="DBAEB35B41D94D51BC15FDCD8CB757A8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B9E532F769944CE49702F534E0C85C757">
    <w:name w:val="B9E532F769944CE49702F534E0C85C757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E3E979FA3AC4304BF9EC0D2165D5C2B6">
    <w:name w:val="DE3E979FA3AC4304BF9EC0D2165D5C2B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30BB92F607418CB273115F064C4E206">
    <w:name w:val="F430BB92F607418CB273115F064C4E20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5162EB9AF96F46DD9B8297437C2F789F6">
    <w:name w:val="5162EB9AF96F46DD9B8297437C2F789F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2E66C1DEA994067ADB3BFFED10189E47">
    <w:name w:val="42E66C1DEA994067ADB3BFFED10189E47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7EBD761DC5134B9E974EAEC2B9B7ED996">
    <w:name w:val="7EBD761DC5134B9E974EAEC2B9B7ED99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6C0FAD24EB9E469996D53B199406C9726">
    <w:name w:val="6C0FAD24EB9E469996D53B199406C972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B58F7304C8C94559B2A6E3CE27CB47336">
    <w:name w:val="B58F7304C8C94559B2A6E3CE27CB47336"/>
    <w:rsid w:val="004B77EE"/>
    <w:pPr>
      <w:tabs>
        <w:tab w:val="num" w:pos="1440"/>
      </w:tabs>
      <w:spacing w:after="20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8D46B502CDD4DD796DB8490856824546">
    <w:name w:val="C8D46B502CDD4DD796DB8490856824546"/>
    <w:rsid w:val="004B77EE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CA31B76F05C43CBB86FBB51CB4D07A13">
    <w:name w:val="6CA31B76F05C43CBB86FBB51CB4D07A1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6004F0C34CA40129F6A17BCA4BF79AF3">
    <w:name w:val="26004F0C34CA40129F6A17BCA4BF79AF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1447221E66847A5892523D9AF3FB3063">
    <w:name w:val="71447221E66847A5892523D9AF3FB306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05D816DEAD444FD9EF6CEC3FAB9254A3">
    <w:name w:val="005D816DEAD444FD9EF6CEC3FAB9254A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337E5E0F924C0FA8F703334B839D0D3">
    <w:name w:val="91337E5E0F924C0FA8F703334B839D0D3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532EC37206E41B08E9A39731A73820F6">
    <w:name w:val="6532EC37206E41B08E9A39731A73820F6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8D9FA81D3884F3083C52788777C4F221">
    <w:name w:val="18D9FA81D3884F3083C52788777C4F221"/>
    <w:rsid w:val="004B77EE"/>
    <w:pPr>
      <w:spacing w:after="20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60EE4FED8CA420A83A559931A377C6C6">
    <w:name w:val="760EE4FED8CA420A83A559931A377C6C6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4B77EE"/>
    <w:pPr>
      <w:spacing w:after="0" w:line="240" w:lineRule="auto"/>
    </w:pPr>
    <w:rPr>
      <w:rFonts w:ascii="Calibri" w:eastAsia="Times New Roman" w:hAnsi="Calibri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D4AF8D-6A24-48E3-A1F9-F43FC5D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707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6T22:29:00Z</dcterms:created>
  <dcterms:modified xsi:type="dcterms:W3CDTF">2019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